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65" w:rsidRDefault="002E486D" w:rsidP="00E14E6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A8C0BF" wp14:editId="2EF73721">
                <wp:simplePos x="0" y="0"/>
                <wp:positionH relativeFrom="column">
                  <wp:posOffset>10706735</wp:posOffset>
                </wp:positionH>
                <wp:positionV relativeFrom="paragraph">
                  <wp:posOffset>148145</wp:posOffset>
                </wp:positionV>
                <wp:extent cx="1555115" cy="415290"/>
                <wp:effectExtent l="0" t="0" r="26035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41529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1F" w:rsidRPr="0058351F" w:rsidRDefault="0058351F" w:rsidP="0058351F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351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政令市・中核市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7" o:spid="_x0000_s1026" style="position:absolute;left:0;text-align:left;margin-left:843.05pt;margin-top:11.65pt;width:122.45pt;height:32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" filled="f" strokecolor="#243f60 [1604]" strokeweight="1.25pt">
                <v:textbox>
                  <w:txbxContent>
                    <w:p w:rsidR="0058351F" w:rsidRPr="0058351F" w:rsidRDefault="0058351F" w:rsidP="0058351F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58351F">
                        <w:rPr>
                          <w:rFonts w:hint="eastAsia"/>
                          <w:color w:val="000000" w:themeColor="text1"/>
                          <w:sz w:val="22"/>
                        </w:rPr>
                        <w:t>政令市・中核市除く</w:t>
                      </w:r>
                    </w:p>
                  </w:txbxContent>
                </v:textbox>
              </v:rect>
            </w:pict>
          </mc:Fallback>
        </mc:AlternateContent>
      </w:r>
      <w:r w:rsidR="007F73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324B1" wp14:editId="10138022">
                <wp:simplePos x="0" y="0"/>
                <wp:positionH relativeFrom="column">
                  <wp:posOffset>1694386</wp:posOffset>
                </wp:positionH>
                <wp:positionV relativeFrom="paragraph">
                  <wp:posOffset>-63162</wp:posOffset>
                </wp:positionV>
                <wp:extent cx="11127179" cy="735924"/>
                <wp:effectExtent l="0" t="0" r="17145" b="266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7179" cy="735924"/>
                        </a:xfrm>
                        <a:prstGeom prst="roundRect">
                          <a:avLst/>
                        </a:prstGeom>
                        <a:solidFill>
                          <a:srgbClr val="B3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3E4" w:rsidRPr="0058351F" w:rsidRDefault="007F73E4" w:rsidP="007F73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2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48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pacing w:val="135"/>
                                <w:kern w:val="0"/>
                                <w:sz w:val="72"/>
                                <w:szCs w:val="48"/>
                                <w:fitText w:val="8676" w:id="16550036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事故報告書の提出</w:t>
                            </w:r>
                            <w:r w:rsidRPr="002E48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pacing w:val="5"/>
                                <w:kern w:val="0"/>
                                <w:sz w:val="72"/>
                                <w:szCs w:val="48"/>
                                <w:fitText w:val="8676" w:id="16550036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133.4pt;margin-top:-4.95pt;width:876.15pt;height:5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" fillcolor="#b3ffff" strokecolor="#243f60 [1604]" strokeweight="2pt">
                <v:textbox>
                  <w:txbxContent>
                    <w:p w:rsidR="007F73E4" w:rsidRPr="0058351F" w:rsidRDefault="007F73E4" w:rsidP="007F73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2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486D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pacing w:val="135"/>
                          <w:kern w:val="0"/>
                          <w:sz w:val="72"/>
                          <w:szCs w:val="48"/>
                          <w:fitText w:val="8676" w:id="16550036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事故報告書の提出</w:t>
                      </w:r>
                      <w:r w:rsidRPr="002E486D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pacing w:val="5"/>
                          <w:kern w:val="0"/>
                          <w:sz w:val="72"/>
                          <w:szCs w:val="48"/>
                          <w:fitText w:val="8676" w:id="16550036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  <w:r w:rsidR="00E14E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27460F" wp14:editId="18B77FA6">
                <wp:simplePos x="0" y="0"/>
                <wp:positionH relativeFrom="margin">
                  <wp:posOffset>43716</wp:posOffset>
                </wp:positionH>
                <wp:positionV relativeFrom="paragraph">
                  <wp:posOffset>186219</wp:posOffset>
                </wp:positionV>
                <wp:extent cx="14202550" cy="9761517"/>
                <wp:effectExtent l="0" t="0" r="27940" b="1143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550" cy="9761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6" style="position:absolute;left:0;text-align:left;margin-left:3.45pt;margin-top:14.65pt;width:1118.3pt;height:768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" filled="f" strokecolor="#0070c0" strokeweight="2pt">
                <w10:wrap anchorx="margin"/>
              </v:roundrect>
            </w:pict>
          </mc:Fallback>
        </mc:AlternateContent>
      </w:r>
    </w:p>
    <w:p w:rsidR="00C647A0" w:rsidRDefault="00C647A0"/>
    <w:p w:rsidR="00E14E65" w:rsidRDefault="00E14E65"/>
    <w:p w:rsidR="00E14E65" w:rsidRDefault="00E14E65"/>
    <w:tbl>
      <w:tblPr>
        <w:tblStyle w:val="a3"/>
        <w:tblpPr w:leftFromText="142" w:rightFromText="142" w:vertAnchor="text" w:horzAnchor="page" w:tblpX="11189" w:tblpY="3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0348"/>
      </w:tblGrid>
      <w:tr w:rsidR="00E14E65" w:rsidTr="003A3F80">
        <w:trPr>
          <w:trHeight w:val="508"/>
        </w:trPr>
        <w:tc>
          <w:tcPr>
            <w:tcW w:w="11165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FFFF"/>
            <w:vAlign w:val="bottom"/>
          </w:tcPr>
          <w:p w:rsidR="00E14E65" w:rsidRPr="003F42D8" w:rsidRDefault="00E14E65" w:rsidP="00F00451">
            <w:pPr>
              <w:spacing w:line="0" w:lineRule="atLeas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42D8">
              <w:rPr>
                <w:rFonts w:asciiTheme="minorEastAsia" w:hAnsiTheme="minorEastAsia" w:hint="eastAsia"/>
                <w:sz w:val="24"/>
                <w:szCs w:val="24"/>
              </w:rPr>
              <w:t>有料老人ホーム</w:t>
            </w:r>
            <w:r w:rsidRPr="003F42D8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「非該当」</w:t>
            </w:r>
            <w:r w:rsidRPr="003F42D8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3F4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サービス付き高齢者向け住宅の場合・・</w:t>
            </w:r>
            <w:r w:rsidRPr="003F42D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「報告先は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3F42D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3F42D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カ所」</w:t>
            </w:r>
          </w:p>
        </w:tc>
      </w:tr>
      <w:tr w:rsidR="00E14E65" w:rsidTr="003A3F80">
        <w:trPr>
          <w:trHeight w:val="557"/>
        </w:trPr>
        <w:tc>
          <w:tcPr>
            <w:tcW w:w="817" w:type="dxa"/>
            <w:tcBorders>
              <w:top w:val="nil"/>
              <w:left w:val="single" w:sz="24" w:space="0" w:color="auto"/>
              <w:bottom w:val="single" w:sz="6" w:space="0" w:color="auto"/>
            </w:tcBorders>
            <w:shd w:val="clear" w:color="auto" w:fill="D9FFFF"/>
          </w:tcPr>
          <w:p w:rsidR="00E14E65" w:rsidRPr="003F42D8" w:rsidRDefault="00E14E65" w:rsidP="00F00451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D9FFFF"/>
            <w:vAlign w:val="center"/>
          </w:tcPr>
          <w:p w:rsidR="00E14E65" w:rsidRPr="003F42D8" w:rsidRDefault="00666C49" w:rsidP="00F00451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8"/>
                <w:szCs w:val="28"/>
              </w:rPr>
              <w:t>①</w:t>
            </w:r>
            <w:r w:rsidR="00E14E65" w:rsidRPr="003F42D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8"/>
                <w:szCs w:val="28"/>
              </w:rPr>
              <w:t>サービス付き高齢者向け住宅の担当窓口</w:t>
            </w:r>
            <w:r w:rsidR="006B1B26" w:rsidRPr="006B1B2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8"/>
                <w:szCs w:val="28"/>
              </w:rPr>
              <w:t>（大阪府住宅まちづくり部都市居住課）</w:t>
            </w:r>
          </w:p>
        </w:tc>
      </w:tr>
      <w:tr w:rsidR="00E14E65" w:rsidTr="003A3F80">
        <w:trPr>
          <w:trHeight w:val="542"/>
        </w:trPr>
        <w:tc>
          <w:tcPr>
            <w:tcW w:w="11165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FFFF"/>
            <w:vAlign w:val="bottom"/>
          </w:tcPr>
          <w:p w:rsidR="00E14E65" w:rsidRPr="003F42D8" w:rsidRDefault="00E14E65" w:rsidP="00F00451">
            <w:pPr>
              <w:spacing w:line="0" w:lineRule="atLeast"/>
              <w:rPr>
                <w:sz w:val="24"/>
                <w:szCs w:val="24"/>
              </w:rPr>
            </w:pPr>
            <w:r w:rsidRPr="003F42D8">
              <w:rPr>
                <w:rFonts w:hint="eastAsia"/>
                <w:sz w:val="24"/>
                <w:szCs w:val="24"/>
              </w:rPr>
              <w:t>有料老人ホームに</w:t>
            </w:r>
            <w:r w:rsidRPr="003F42D8">
              <w:rPr>
                <w:rFonts w:hint="eastAsia"/>
                <w:b/>
                <w:sz w:val="28"/>
                <w:szCs w:val="24"/>
              </w:rPr>
              <w:t>「該当」</w:t>
            </w:r>
            <w:r w:rsidRPr="003F42D8">
              <w:rPr>
                <w:rFonts w:hint="eastAsia"/>
                <w:sz w:val="24"/>
                <w:szCs w:val="24"/>
              </w:rPr>
              <w:t>している</w:t>
            </w:r>
            <w:r w:rsidRPr="003F42D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サービス付き高齢者向け住宅の場合・・</w:t>
            </w:r>
            <w:r w:rsidRPr="003F42D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「報告先は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3F42D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3F42D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カ所」</w:t>
            </w:r>
          </w:p>
        </w:tc>
      </w:tr>
      <w:tr w:rsidR="00E14E65" w:rsidTr="00F00451">
        <w:trPr>
          <w:trHeight w:val="449"/>
        </w:trPr>
        <w:tc>
          <w:tcPr>
            <w:tcW w:w="817" w:type="dxa"/>
            <w:vMerge w:val="restart"/>
            <w:tcBorders>
              <w:top w:val="nil"/>
              <w:left w:val="single" w:sz="24" w:space="0" w:color="auto"/>
            </w:tcBorders>
            <w:shd w:val="clear" w:color="auto" w:fill="D9FFFF"/>
          </w:tcPr>
          <w:p w:rsidR="00E14E65" w:rsidRPr="003F42D8" w:rsidRDefault="00E14E65" w:rsidP="00F00451">
            <w:pPr>
              <w:spacing w:line="0" w:lineRule="atLeas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FFFF"/>
            <w:vAlign w:val="center"/>
          </w:tcPr>
          <w:p w:rsidR="00E14E65" w:rsidRPr="00666C49" w:rsidRDefault="00666C49" w:rsidP="00666C49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rPr>
                <w:sz w:val="24"/>
                <w:szCs w:val="24"/>
              </w:rPr>
            </w:pPr>
            <w:r w:rsidRPr="00666C49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8"/>
                <w:szCs w:val="28"/>
              </w:rPr>
              <w:t>サービス付き高齢者向け住宅の担当窓口（大阪府住宅まちづくり部都市居住課</w:t>
            </w:r>
          </w:p>
        </w:tc>
      </w:tr>
      <w:tr w:rsidR="00E14E65" w:rsidTr="00F00451">
        <w:trPr>
          <w:trHeight w:val="449"/>
        </w:trPr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FFFF"/>
          </w:tcPr>
          <w:p w:rsidR="00E14E65" w:rsidRPr="003F42D8" w:rsidRDefault="00E14E65" w:rsidP="00F00451">
            <w:pPr>
              <w:spacing w:line="0" w:lineRule="atLeas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D9FFFF"/>
            <w:vAlign w:val="center"/>
          </w:tcPr>
          <w:p w:rsidR="00E14E65" w:rsidRPr="003F42D8" w:rsidRDefault="00666C49" w:rsidP="006B1B26">
            <w:pPr>
              <w:spacing w:line="0" w:lineRule="atLeas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</w:t>
            </w:r>
            <w:r w:rsidR="00E14E65" w:rsidRPr="003F42D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料老人ホーム</w:t>
            </w:r>
            <w:r w:rsidR="00E14E65" w:rsidRPr="003F42D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8"/>
                <w:szCs w:val="28"/>
              </w:rPr>
              <w:t>の担当窓口</w:t>
            </w:r>
            <w:r w:rsidR="006B1B26" w:rsidRPr="006B1B2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6B1B2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8"/>
                <w:szCs w:val="28"/>
              </w:rPr>
              <w:t>以下の「</w:t>
            </w:r>
            <w:r w:rsidR="006B1B26" w:rsidRPr="006B1B2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1"/>
              </w:rPr>
              <w:t>有料老人ホームの担当窓口</w:t>
            </w:r>
            <w:r w:rsidR="006B1B2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1"/>
              </w:rPr>
              <w:t>」のとおり</w:t>
            </w:r>
            <w:r w:rsidR="006B1B26" w:rsidRPr="006B1B2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</w:tr>
    </w:tbl>
    <w:p w:rsidR="00E14E65" w:rsidRDefault="007A4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598F" wp14:editId="551190F3">
                <wp:simplePos x="0" y="0"/>
                <wp:positionH relativeFrom="column">
                  <wp:posOffset>458470</wp:posOffset>
                </wp:positionH>
                <wp:positionV relativeFrom="paragraph">
                  <wp:posOffset>33845</wp:posOffset>
                </wp:positionV>
                <wp:extent cx="5403215" cy="1567180"/>
                <wp:effectExtent l="19050" t="19050" r="45085" b="3302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1567180"/>
                        </a:xfrm>
                        <a:prstGeom prst="triangl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E65" w:rsidRPr="00B97CA3" w:rsidRDefault="00E14E65" w:rsidP="00E14E6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8" type="#_x0000_t5" style="position:absolute;left:0;text-align:left;margin-left:36.1pt;margin-top:2.65pt;width:425.45pt;height:1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" filled="f" strokecolor="black [3213]" strokeweight="4.5pt">
                <v:textbox>
                  <w:txbxContent>
                    <w:p w:rsidR="00E14E65" w:rsidRPr="00B97CA3" w:rsidRDefault="00E14E65" w:rsidP="00E14E65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E65" w:rsidRDefault="00E14E65"/>
    <w:p w:rsidR="00E14E65" w:rsidRDefault="00E14E65"/>
    <w:tbl>
      <w:tblPr>
        <w:tblpPr w:leftFromText="142" w:rightFromText="142" w:vertAnchor="text" w:horzAnchor="page" w:tblpX="11739" w:tblpY="2096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3"/>
        <w:gridCol w:w="4538"/>
        <w:gridCol w:w="2268"/>
      </w:tblGrid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:rsidR="003A3F80" w:rsidRPr="00666C49" w:rsidRDefault="003A3F80" w:rsidP="003A3F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bookmarkStart w:id="0" w:name="_GoBack" w:colFirst="1" w:colLast="2"/>
            <w:r w:rsidRPr="00666C4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市　　　町　　　村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:rsidR="003A3F80" w:rsidRPr="00B35907" w:rsidRDefault="003A3F80" w:rsidP="003A3F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3F42D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1"/>
              </w:rPr>
              <w:t>サービス付き高齢者向け住宅の担当窓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</w:tcPr>
          <w:p w:rsidR="003A3F80" w:rsidRPr="00666C49" w:rsidRDefault="003A3F80" w:rsidP="003A3F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66C4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　話　番　号</w:t>
            </w:r>
          </w:p>
        </w:tc>
      </w:tr>
      <w:tr w:rsidR="003A3F80" w:rsidRPr="00B97CA3" w:rsidTr="00222744">
        <w:trPr>
          <w:trHeight w:val="494"/>
        </w:trPr>
        <w:tc>
          <w:tcPr>
            <w:tcW w:w="364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:rsidR="003A3F80" w:rsidRPr="0045112D" w:rsidRDefault="003A3F80" w:rsidP="00C56B09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大阪府内全域</w:t>
            </w:r>
          </w:p>
          <w:p w:rsidR="003A3F80" w:rsidRPr="0045112D" w:rsidRDefault="003A3F80" w:rsidP="00C56B09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政令市・中核市除く）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:rsidR="003A3F80" w:rsidRPr="0045112D" w:rsidRDefault="003A3F80" w:rsidP="003A3F8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大阪府住宅まちづくり部都市居住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</w:tcPr>
          <w:p w:rsidR="003A3F80" w:rsidRPr="0045112D" w:rsidRDefault="003A3F80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6-62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-9707</w:t>
            </w:r>
          </w:p>
        </w:tc>
      </w:tr>
      <w:bookmarkEnd w:id="0"/>
      <w:tr w:rsidR="003A3F80" w:rsidRPr="00B97CA3" w:rsidTr="00222744">
        <w:trPr>
          <w:trHeight w:val="826"/>
        </w:trPr>
        <w:tc>
          <w:tcPr>
            <w:tcW w:w="364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:rsidR="003A3F80" w:rsidRPr="0045112D" w:rsidRDefault="003A3F80" w:rsidP="003A3F80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1FFFF"/>
            <w:noWrap/>
            <w:vAlign w:val="center"/>
          </w:tcPr>
          <w:p w:rsidR="003A3F80" w:rsidRDefault="003A3F80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大阪府の「事故報告様式」はＨＰに掲載されています。</w:t>
            </w:r>
          </w:p>
          <w:p w:rsidR="003A3F80" w:rsidRPr="0045112D" w:rsidRDefault="00222744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hyperlink r:id="rId9" w:history="1">
              <w:r w:rsidR="003A3F80" w:rsidRPr="002B6AD7">
                <w:rPr>
                  <w:rStyle w:val="a9"/>
                  <w:rFonts w:asciiTheme="minorEastAsia" w:hAnsiTheme="minorEastAsia" w:cs="ＭＳ Ｐゴシック"/>
                  <w:kern w:val="0"/>
                  <w:szCs w:val="21"/>
                </w:rPr>
                <w:t>http://www.pref.osaka.lg.jp/jumachi/sakoureisha/accident.html</w:t>
              </w:r>
            </w:hyperlink>
          </w:p>
        </w:tc>
      </w:tr>
      <w:tr w:rsidR="003A3F80" w:rsidRPr="00B97CA3" w:rsidTr="007A4281">
        <w:trPr>
          <w:trHeight w:val="811"/>
        </w:trPr>
        <w:tc>
          <w:tcPr>
            <w:tcW w:w="36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1FFFF"/>
            <w:noWrap/>
            <w:vAlign w:val="center"/>
          </w:tcPr>
          <w:p w:rsidR="003A3F80" w:rsidRDefault="00C56B09" w:rsidP="003A3F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476BC4" wp14:editId="74FE320A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-47625</wp:posOffset>
                      </wp:positionV>
                      <wp:extent cx="6685280" cy="415290"/>
                      <wp:effectExtent l="0" t="0" r="0" b="38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528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A3F80" w:rsidRPr="00E14E65" w:rsidRDefault="003A3F80" w:rsidP="003A3F80">
                                  <w:pPr>
                                    <w:ind w:firstLineChars="50" w:firstLine="141"/>
                                    <w:jc w:val="left"/>
                                    <w:rPr>
                                      <w:rFonts w:asciiTheme="majorEastAsia" w:eastAsiaTheme="majorEastAsia" w:hAnsiTheme="majorEastAsia" w:cs="ＭＳ Ｐゴシック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1"/>
                                    </w:rPr>
                                    <w:t>※</w:t>
                                  </w:r>
                                  <w:r w:rsidRPr="00E14E65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1"/>
                                    </w:rPr>
                                    <w:t>有料老人ホームに該当している場合は・・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1"/>
                                    </w:rPr>
                                    <w:t>有料老人ホーム担当へも連絡</w:t>
                                  </w:r>
                                  <w:r w:rsidRPr="007F73E4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color w:val="000000"/>
                                      <w:spacing w:val="221"/>
                                      <w:kern w:val="0"/>
                                      <w:sz w:val="24"/>
                                      <w:szCs w:val="21"/>
                                      <w:fitText w:val="4338" w:id="1655000320"/>
                                    </w:rPr>
                                    <w:t>人ホームの担</w:t>
                                  </w:r>
                                  <w:r w:rsidRPr="007F73E4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1"/>
                                      <w:fitText w:val="4338" w:id="1655000320"/>
                                    </w:rPr>
                                    <w:t>当</w:t>
                                  </w:r>
                                </w:p>
                                <w:p w:rsidR="003A3F80" w:rsidRPr="000C0AD3" w:rsidRDefault="003A3F80" w:rsidP="003A3F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9" style="position:absolute;left:0;text-align:left;margin-left:-3.6pt;margin-top:-3.75pt;width:526.4pt;height:3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" filled="f" stroked="f" strokeweight="2pt">
                      <v:textbox inset=",0,,0">
                        <w:txbxContent>
                          <w:p w:rsidR="003A3F80" w:rsidRPr="00E14E65" w:rsidRDefault="003A3F80" w:rsidP="003A3F80">
                            <w:pPr>
                              <w:ind w:firstLineChars="50" w:firstLine="141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※</w:t>
                            </w:r>
                            <w:r w:rsidRPr="00E14E65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有料老人ホームに該当している場合は・・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有料老人ホーム担当へも連絡</w:t>
                            </w:r>
                            <w:r w:rsidRPr="007F73E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spacing w:val="221"/>
                                <w:kern w:val="0"/>
                                <w:sz w:val="24"/>
                                <w:szCs w:val="21"/>
                                <w:fitText w:val="4338" w:id="1655000320"/>
                              </w:rPr>
                              <w:t>人ホームの担</w:t>
                            </w:r>
                            <w:r w:rsidRPr="007F73E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1"/>
                                <w:fitText w:val="4338" w:id="1655000320"/>
                              </w:rPr>
                              <w:t>当</w:t>
                            </w:r>
                          </w:p>
                          <w:p w:rsidR="003A3F80" w:rsidRPr="000C0AD3" w:rsidRDefault="003A3F80" w:rsidP="003A3F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3A3F80" w:rsidRPr="0045112D" w:rsidRDefault="003A3F80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1FFFF"/>
            <w:noWrap/>
            <w:vAlign w:val="center"/>
          </w:tcPr>
          <w:p w:rsidR="003A3F80" w:rsidRDefault="007A4281" w:rsidP="003A3F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BA06B1" wp14:editId="739F8D76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02565</wp:posOffset>
                      </wp:positionV>
                      <wp:extent cx="605155" cy="391795"/>
                      <wp:effectExtent l="0" t="0" r="0" b="0"/>
                      <wp:wrapNone/>
                      <wp:docPr id="7" name="加算記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155" cy="39179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加算記号 7" o:spid="_x0000_s1026" style="position:absolute;left:0;text-align:left;margin-left:76.4pt;margin-top:15.95pt;width:47.6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155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" path="m80213,149822r176289,l256502,51932r92151,l348653,149822r176289,l524942,241973r-176289,l348653,339863r-92151,l256502,241973r-176289,l80213,149822xe" fillcolor="#4f81bd [3204]" strokecolor="#243f60 [1604]" strokeweight="2pt">
                      <v:path arrowok="t" o:connecttype="custom" o:connectlocs="80213,149822;256502,149822;256502,51932;348653,51932;348653,149822;524942,149822;524942,241973;348653,241973;348653,339863;256502,339863;256502,241973;80213,241973;80213,149822" o:connectangles="0,0,0,0,0,0,0,0,0,0,0,0,0"/>
                    </v:shape>
                  </w:pict>
                </mc:Fallback>
              </mc:AlternateContent>
            </w:r>
          </w:p>
          <w:p w:rsidR="003A3F80" w:rsidRPr="0045112D" w:rsidRDefault="003A3F80" w:rsidP="003A3F80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1FFFF"/>
            <w:noWrap/>
            <w:vAlign w:val="center"/>
          </w:tcPr>
          <w:p w:rsidR="003A3F80" w:rsidRPr="0045112D" w:rsidRDefault="003A3F80" w:rsidP="003A3F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3A3F80" w:rsidRPr="00B97CA3" w:rsidTr="003A3F80">
        <w:trPr>
          <w:trHeight w:val="535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666C49" w:rsidRDefault="003A3F80" w:rsidP="003A3F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bookmarkStart w:id="1" w:name="RANGE!A2:C22"/>
            <w:r w:rsidRPr="00666C4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市　　　町　　　村</w:t>
            </w:r>
            <w:bookmarkEnd w:id="1"/>
          </w:p>
        </w:tc>
        <w:tc>
          <w:tcPr>
            <w:tcW w:w="4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B35907" w:rsidRDefault="003A3F80" w:rsidP="003A3F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222744">
              <w:rPr>
                <w:rFonts w:asciiTheme="majorEastAsia" w:eastAsiaTheme="majorEastAsia" w:hAnsiTheme="majorEastAsia" w:cs="ＭＳ Ｐゴシック" w:hint="eastAsia"/>
                <w:b/>
                <w:color w:val="000000"/>
                <w:spacing w:val="45"/>
                <w:kern w:val="0"/>
                <w:sz w:val="24"/>
                <w:szCs w:val="21"/>
                <w:fitText w:val="4338" w:id="1675801600"/>
              </w:rPr>
              <w:t>有料老人ホームの担当窓</w:t>
            </w:r>
            <w:r w:rsidRPr="00222744">
              <w:rPr>
                <w:rFonts w:asciiTheme="majorEastAsia" w:eastAsiaTheme="majorEastAsia" w:hAnsiTheme="majorEastAsia" w:cs="ＭＳ Ｐゴシック" w:hint="eastAsia"/>
                <w:b/>
                <w:color w:val="000000"/>
                <w:spacing w:val="142"/>
                <w:kern w:val="0"/>
                <w:sz w:val="24"/>
                <w:szCs w:val="21"/>
                <w:fitText w:val="4338" w:id="1675801600"/>
              </w:rPr>
              <w:t>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666C49" w:rsidRDefault="003A3F80" w:rsidP="003A3F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66C4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　話　番　号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吹田市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福祉部福祉指導監査室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6-6155-8748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守口市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健康福祉部高齢介護課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6-6992-1610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茨木市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健康福祉部高齢者支援課、福祉指導監査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2-620-1637、1809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尾市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地域福祉部福祉指導監査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2-924-9362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寝屋川市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保健</w:t>
            </w: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福祉部高齢介護室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2-838-0372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松原市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福祉部福祉指導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2-349-3206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柏原市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健康福祉部福祉指導監査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2-971-5202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羽曳野市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総務部行財政改革推進室指導監査室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2-947-3860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門真市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:rsidR="003A3F80" w:rsidRPr="0045112D" w:rsidRDefault="003A3F80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保健福祉部高齢福祉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6-6902-6176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島本町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健康福祉部いきいき健康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5-961-1122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岸和田市・泉大津市・貝塚市・</w:t>
            </w:r>
          </w:p>
          <w:p w:rsidR="003A3F80" w:rsidRPr="0045112D" w:rsidRDefault="003A3F80" w:rsidP="003A3F80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和泉市・高石市・忠岡町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岸和田市・泉大津市・貝塚市・和泉市・高石市・忠岡町広域事業者指導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2-493-6132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池田市・箕面市・豊能町・能勢町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池田市・箕面市・豊能町・能勢町広域福祉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2-751-5231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富田林市・河内長野市・大阪狭山市・太子町・河南町・千早赤阪村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南河内広域事務室広域福祉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21-20-1199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泉佐野市・泉南市・阪南市・</w:t>
            </w:r>
          </w:p>
          <w:p w:rsidR="003A3F80" w:rsidRPr="0045112D" w:rsidRDefault="003A3F80" w:rsidP="003A3F80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熊取町・田尻町・岬町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泉佐野市・泉南市・阪南市・熊取町・田尻町・岬町広域福祉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72-493-2023</w:t>
            </w:r>
          </w:p>
        </w:tc>
      </w:tr>
      <w:tr w:rsidR="003A3F80" w:rsidRPr="00B97CA3" w:rsidTr="003A3F80">
        <w:trPr>
          <w:trHeight w:val="454"/>
        </w:trPr>
        <w:tc>
          <w:tcPr>
            <w:tcW w:w="3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3A3F80" w:rsidRPr="0045112D" w:rsidRDefault="003A3F80" w:rsidP="003A3F80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大東市、摂津市、</w:t>
            </w:r>
          </w:p>
          <w:p w:rsidR="003A3F80" w:rsidRPr="0045112D" w:rsidRDefault="003A3F80" w:rsidP="003A3F80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藤井寺市、四條畷市、交野市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3A3F80" w:rsidRDefault="003A3F80" w:rsidP="003A3F8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大阪府福祉部高齢介護室介護事業者課</w:t>
            </w:r>
          </w:p>
          <w:p w:rsidR="003A3F80" w:rsidRPr="0045112D" w:rsidRDefault="003A3F80" w:rsidP="003A3F80">
            <w:pPr>
              <w:widowControl/>
              <w:spacing w:line="0" w:lineRule="atLeast"/>
              <w:ind w:left="210" w:hangingChars="100" w:hanging="21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原則として、</w:t>
            </w: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大阪府住宅まちづくり部都市居住課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へ報告してください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1FFFF"/>
            <w:noWrap/>
            <w:vAlign w:val="center"/>
            <w:hideMark/>
          </w:tcPr>
          <w:p w:rsidR="003A3F80" w:rsidRPr="0045112D" w:rsidRDefault="003A3F80" w:rsidP="003A3F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511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6-6944-2675</w:t>
            </w:r>
          </w:p>
        </w:tc>
      </w:tr>
    </w:tbl>
    <w:tbl>
      <w:tblPr>
        <w:tblpPr w:leftFromText="142" w:rightFromText="142" w:vertAnchor="page" w:horzAnchor="page" w:tblpX="1369" w:tblpY="4582"/>
        <w:tblW w:w="86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0"/>
        <w:gridCol w:w="2694"/>
        <w:gridCol w:w="3090"/>
      </w:tblGrid>
      <w:tr w:rsidR="007A4281" w:rsidRPr="00BF1F3E" w:rsidTr="007A4281">
        <w:trPr>
          <w:trHeight w:val="681"/>
        </w:trPr>
        <w:tc>
          <w:tcPr>
            <w:tcW w:w="8604" w:type="dxa"/>
            <w:gridSpan w:val="3"/>
            <w:tcBorders>
              <w:top w:val="single" w:sz="12" w:space="0" w:color="auto"/>
              <w:left w:val="single" w:sz="36" w:space="0" w:color="auto"/>
              <w:bottom w:val="dotted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:rsidR="007A4281" w:rsidRPr="003A3F80" w:rsidRDefault="007A4281" w:rsidP="007A4281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A3F8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</w:rPr>
              <w:t>＜事故が起きた場所＞</w:t>
            </w:r>
          </w:p>
        </w:tc>
      </w:tr>
      <w:tr w:rsidR="007A4281" w:rsidRPr="00BF1F3E" w:rsidTr="007A4281">
        <w:trPr>
          <w:trHeight w:val="982"/>
        </w:trPr>
        <w:tc>
          <w:tcPr>
            <w:tcW w:w="2820" w:type="dxa"/>
            <w:tcBorders>
              <w:top w:val="dotted" w:sz="4" w:space="0" w:color="auto"/>
              <w:left w:val="single" w:sz="36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A4281" w:rsidRPr="00F7635A" w:rsidRDefault="007A4281" w:rsidP="007A4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F7635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t>居　　室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4281" w:rsidRPr="003A3F80" w:rsidRDefault="007A4281" w:rsidP="007A4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 w:rsidRPr="003A3F8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</w:rPr>
              <w:t>共有スペース</w:t>
            </w: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A4281" w:rsidRPr="003A3F80" w:rsidRDefault="007A4281" w:rsidP="007A428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A3F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送迎や</w:t>
            </w:r>
          </w:p>
          <w:p w:rsidR="007A4281" w:rsidRDefault="007A4281" w:rsidP="007A428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A3F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レクリエーション等の</w:t>
            </w:r>
          </w:p>
          <w:p w:rsidR="007A4281" w:rsidRPr="003A3F80" w:rsidRDefault="007A4281" w:rsidP="007A428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 w:rsidRPr="003A3F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外出時</w:t>
            </w:r>
          </w:p>
        </w:tc>
      </w:tr>
      <w:tr w:rsidR="007A4281" w:rsidRPr="00BF1F3E" w:rsidTr="007A4281">
        <w:trPr>
          <w:trHeight w:val="707"/>
        </w:trPr>
        <w:tc>
          <w:tcPr>
            <w:tcW w:w="8604" w:type="dxa"/>
            <w:gridSpan w:val="3"/>
            <w:tcBorders>
              <w:top w:val="single" w:sz="18" w:space="0" w:color="auto"/>
              <w:left w:val="single" w:sz="36" w:space="0" w:color="auto"/>
              <w:bottom w:val="dotted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:rsidR="007A4281" w:rsidRPr="003A3F80" w:rsidRDefault="007A4281" w:rsidP="007A4281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A3F8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＜事故の種類＞</w:t>
            </w:r>
          </w:p>
        </w:tc>
      </w:tr>
      <w:tr w:rsidR="007A4281" w:rsidRPr="00BF1F3E" w:rsidTr="007A4281">
        <w:trPr>
          <w:trHeight w:val="2411"/>
        </w:trPr>
        <w:tc>
          <w:tcPr>
            <w:tcW w:w="8604" w:type="dxa"/>
            <w:gridSpan w:val="3"/>
            <w:tcBorders>
              <w:top w:val="dotted" w:sz="4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A4281" w:rsidRDefault="007A4281" w:rsidP="007A4281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A3F8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死亡（事故死、自殺など） 　② 骨折 　③ 縫合　 </w:t>
            </w:r>
          </w:p>
          <w:p w:rsidR="007A4281" w:rsidRDefault="007A4281" w:rsidP="007A4281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A4281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④ それ以上に重篤な</w:t>
            </w:r>
            <w:r w:rsidRPr="003A3F8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事故</w:t>
            </w:r>
          </w:p>
          <w:p w:rsidR="007A4281" w:rsidRDefault="007A4281" w:rsidP="007A4281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A3F8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⑤ 食中毒、感染症及び結核で保健所に届出した緊急性　  </w:t>
            </w:r>
          </w:p>
          <w:p w:rsidR="007A4281" w:rsidRDefault="007A4281" w:rsidP="007A4281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A4281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⑥ 重大性が高いもの 　⑦ 虐待 　⑧ 法律違反　  </w:t>
            </w:r>
          </w:p>
          <w:p w:rsidR="007A4281" w:rsidRPr="007A4281" w:rsidRDefault="007A4281" w:rsidP="007A4281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A4281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⑨ 不祥事等のうち、利用者の処遇に関するもの</w:t>
            </w:r>
          </w:p>
          <w:p w:rsidR="007A4281" w:rsidRPr="003A3F80" w:rsidRDefault="007A4281" w:rsidP="007A4281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A3F8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⑩ 風水害、地震等の被害　 ⑪火災事故　</w:t>
            </w:r>
          </w:p>
        </w:tc>
      </w:tr>
      <w:tr w:rsidR="007A4281" w:rsidRPr="00BF1F3E" w:rsidTr="007A4281">
        <w:trPr>
          <w:trHeight w:val="525"/>
        </w:trPr>
        <w:tc>
          <w:tcPr>
            <w:tcW w:w="8604" w:type="dxa"/>
            <w:gridSpan w:val="3"/>
            <w:tcBorders>
              <w:top w:val="single" w:sz="18" w:space="0" w:color="auto"/>
              <w:left w:val="single" w:sz="36" w:space="0" w:color="auto"/>
              <w:bottom w:val="dotted" w:sz="4" w:space="0" w:color="auto"/>
              <w:right w:val="single" w:sz="36" w:space="0" w:color="auto"/>
            </w:tcBorders>
            <w:shd w:val="clear" w:color="auto" w:fill="auto"/>
            <w:vAlign w:val="bottom"/>
            <w:hideMark/>
          </w:tcPr>
          <w:p w:rsidR="007A4281" w:rsidRPr="007A4281" w:rsidRDefault="007A4281" w:rsidP="007A428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 w:rsidRPr="007A4281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</w:rPr>
              <w:t>＜事故報告にあたっての注意点＞</w:t>
            </w:r>
          </w:p>
        </w:tc>
      </w:tr>
      <w:tr w:rsidR="007A4281" w:rsidRPr="00BF1F3E" w:rsidTr="007A4281">
        <w:trPr>
          <w:trHeight w:val="540"/>
        </w:trPr>
        <w:tc>
          <w:tcPr>
            <w:tcW w:w="8604" w:type="dxa"/>
            <w:gridSpan w:val="3"/>
            <w:tcBorders>
              <w:top w:val="dotted" w:sz="4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7A4281" w:rsidRPr="007A4281" w:rsidRDefault="007A4281" w:rsidP="007A4281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u w:val="wave"/>
              </w:rPr>
            </w:pPr>
            <w:r w:rsidRPr="007A4281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u w:val="wave"/>
              </w:rPr>
              <w:t>ホームの中で起きた「事故報告をすべき事故」はすべて報告してください。</w:t>
            </w:r>
          </w:p>
        </w:tc>
      </w:tr>
      <w:tr w:rsidR="007A4281" w:rsidRPr="00BF1F3E" w:rsidTr="007A4281">
        <w:trPr>
          <w:trHeight w:val="572"/>
        </w:trPr>
        <w:tc>
          <w:tcPr>
            <w:tcW w:w="8604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7A4281" w:rsidRPr="007A4281" w:rsidRDefault="007A4281" w:rsidP="007A4281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 w:rsidRPr="007A4281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</w:rPr>
              <w:t>職員がいない時に起きた事故は報告してください。</w:t>
            </w:r>
          </w:p>
        </w:tc>
      </w:tr>
      <w:tr w:rsidR="007A4281" w:rsidRPr="00BF1F3E" w:rsidTr="007A4281">
        <w:trPr>
          <w:trHeight w:val="708"/>
        </w:trPr>
        <w:tc>
          <w:tcPr>
            <w:tcW w:w="8604" w:type="dxa"/>
            <w:gridSpan w:val="3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7A4281" w:rsidRPr="007A4281" w:rsidRDefault="007A4281" w:rsidP="007A4281">
            <w:pPr>
              <w:pStyle w:val="a8"/>
              <w:widowControl/>
              <w:numPr>
                <w:ilvl w:val="0"/>
                <w:numId w:val="2"/>
              </w:numPr>
              <w:spacing w:line="0" w:lineRule="atLeast"/>
              <w:ind w:leftChars="0" w:left="357" w:hanging="357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 w:rsidRPr="007A4281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</w:rPr>
              <w:t>「生活支援サービス中」や「介護保険サービス中」に起きた事故は報告してください。</w:t>
            </w:r>
          </w:p>
        </w:tc>
      </w:tr>
    </w:tbl>
    <w:p w:rsidR="00E14E65" w:rsidRDefault="007A4281">
      <w:r>
        <w:rPr>
          <w:rFonts w:ascii="HG丸ｺﾞｼｯｸM-PRO" w:eastAsia="HG丸ｺﾞｼｯｸM-PRO" w:hAnsi="HG丸ｺﾞｼｯｸM-PRO" w:cs="ＭＳ Ｐゴシック" w:hint="eastAsia"/>
          <w:b/>
          <w:noProof/>
          <w:color w:val="00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1CCD01D" wp14:editId="6958BFE6">
                <wp:simplePos x="0" y="0"/>
                <wp:positionH relativeFrom="column">
                  <wp:posOffset>5973000</wp:posOffset>
                </wp:positionH>
                <wp:positionV relativeFrom="paragraph">
                  <wp:posOffset>938530</wp:posOffset>
                </wp:positionV>
                <wp:extent cx="712470" cy="4725670"/>
                <wp:effectExtent l="0" t="0" r="11430" b="1778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4725670"/>
                          <a:chOff x="0" y="0"/>
                          <a:chExt cx="712586" cy="4725670"/>
                        </a:xfrm>
                      </wpg:grpSpPr>
                      <wps:wsp>
                        <wps:cNvPr id="9" name="二等辺三角形 9"/>
                        <wps:cNvSpPr/>
                        <wps:spPr>
                          <a:xfrm rot="5400000">
                            <a:off x="-1995054" y="2018030"/>
                            <a:ext cx="4725670" cy="689610"/>
                          </a:xfrm>
                          <a:prstGeom prst="triangle">
                            <a:avLst/>
                          </a:prstGeom>
                          <a:solidFill>
                            <a:srgbClr val="78DDFC"/>
                          </a:solidFill>
                          <a:ln>
                            <a:solidFill>
                              <a:srgbClr val="78DD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1305510"/>
                            <a:ext cx="538480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65" w:rsidRPr="00F01464" w:rsidRDefault="00E14E65" w:rsidP="00E14E6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事故報告書の</w:t>
                              </w:r>
                              <w:r w:rsidRPr="00F0146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報告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30" style="position:absolute;left:0;text-align:left;margin-left:470.3pt;margin-top:73.9pt;width:56.1pt;height:372.1pt;z-index:251676672;mso-width-relative:margin;mso-height-relative:margin" coordsize="7125,4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">
                <v:shape id="二等辺三角形 9" o:spid="_x0000_s1031" type="#_x0000_t5" style="position:absolute;left:-19951;top:20180;width:47256;height:689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ju8MA&#10;AADaAAAADwAAAGRycy9kb3ducmV2LnhtbESPT2vCQBTE7wW/w/KEXopuDK200TX4h4I9Gnvw+Mi+&#10;JovZtzG7xvTbu0Khx2FmfsMs88E2oqfOG8cKZtMEBHHptOFKwffxc/IOwgdkjY1jUvBLHvLV6GmJ&#10;mXY3PlBfhEpECPsMFdQhtJmUvqzJop+6ljh6P66zGKLsKqk7vEW4bWSaJHNp0XBcqLGlbU3lubha&#10;BVscdql5sy+vG1P0O02n6+Vrr9TzeFgvQAQawn/4r73XCj7gcS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+ju8MAAADaAAAADwAAAAAAAAAAAAAAAACYAgAAZHJzL2Rv&#10;d25yZXYueG1sUEsFBgAAAAAEAAQA9QAAAIgDAAAAAA==&#10;" fillcolor="#78ddfc" strokecolor="#78ddfc" strokeweight="2pt"/>
                <v:rect id="正方形/長方形 10" o:spid="_x0000_s1032" style="position:absolute;top:13055;width:5384;height:26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vtcQA&#10;AADbAAAADwAAAGRycy9kb3ducmV2LnhtbESPQWvCQBCF74X+h2UK3uqmgiKpq5RAUfFk0kOPQ3aa&#10;Dc3OhuxqYn995yB4m+G9ee+bzW7ynbrSENvABt7mGSjiOtiWGwNf1efrGlRMyBa7wGTgRhF22+en&#10;DeY2jHyma5kaJSEcczTgUupzrWPtyGOch55YtJ8weEyyDo22A44S7ju9yLKV9tiyNDjsqXBU/5YX&#10;b+A4Vd/H4rS8jP60PxdNWf25sTJm9jJ9vINKNKWH+X59sIIv9PKLD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77XEAAAA2wAAAA8AAAAAAAAAAAAAAAAAmAIAAGRycy9k&#10;b3ducmV2LnhtbFBLBQYAAAAABAAEAPUAAACJAwAAAAA=&#10;" filled="f" stroked="f" strokeweight="2pt">
                  <v:textbox style="layout-flow:vertical-ideographic">
                    <w:txbxContent>
                      <w:p w:rsidR="00E14E65" w:rsidRPr="00F01464" w:rsidRDefault="00E14E65" w:rsidP="00E14E65">
                        <w:pPr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36"/>
                            <w:szCs w:val="36"/>
                          </w:rPr>
                          <w:t>事故報告書の</w:t>
                        </w:r>
                        <w:r w:rsidRPr="00F0146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36"/>
                            <w:szCs w:val="36"/>
                          </w:rPr>
                          <w:t>報告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BC4E1" wp14:editId="294CBD30">
                <wp:simplePos x="0" y="0"/>
                <wp:positionH relativeFrom="column">
                  <wp:posOffset>236855</wp:posOffset>
                </wp:positionH>
                <wp:positionV relativeFrom="paragraph">
                  <wp:posOffset>6053455</wp:posOffset>
                </wp:positionV>
                <wp:extent cx="6080125" cy="1614805"/>
                <wp:effectExtent l="0" t="0" r="15875" b="234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161480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3E4" w:rsidRPr="007F73E4" w:rsidRDefault="007F73E4" w:rsidP="007F73E4">
                            <w:pPr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7F73E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・事故発生マニュアルの整備</w:t>
                            </w:r>
                          </w:p>
                          <w:p w:rsidR="007F73E4" w:rsidRPr="007F73E4" w:rsidRDefault="007F73E4" w:rsidP="007F73E4">
                            <w:pPr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7F73E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・事故の状況、改善策を職員間で周知徹底</w:t>
                            </w:r>
                          </w:p>
                          <w:p w:rsidR="007F73E4" w:rsidRPr="007F73E4" w:rsidRDefault="007F73E4" w:rsidP="007F73E4">
                            <w:pPr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7F73E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・事故防止員会の設置</w:t>
                            </w:r>
                          </w:p>
                          <w:p w:rsidR="007F73E4" w:rsidRDefault="007F73E4" w:rsidP="007F73E4">
                            <w:pPr>
                              <w:spacing w:line="0" w:lineRule="atLeast"/>
                              <w:ind w:left="241" w:hangingChars="100" w:hanging="241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7F73E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・事故の状況・場所等のデータベース化、分析により再発防止、リスクマネジメントに努めること。</w:t>
                            </w:r>
                          </w:p>
                          <w:p w:rsidR="007F73E4" w:rsidRPr="007F73E4" w:rsidRDefault="007F73E4" w:rsidP="007F73E4">
                            <w:pPr>
                              <w:spacing w:line="0" w:lineRule="atLeast"/>
                              <w:ind w:left="241" w:hangingChars="100" w:hanging="241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252000" rIns="7200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3" style="position:absolute;left:0;text-align:left;margin-left:18.65pt;margin-top:476.65pt;width:478.75pt;height:1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" fillcolor="#fcf" strokecolor="#1f497d [3215]" strokeweight="2pt">
                <v:textbox inset="2mm,7mm,2mm,1.2mm">
                  <w:txbxContent>
                    <w:p w:rsidR="007F73E4" w:rsidRPr="007F73E4" w:rsidRDefault="007F73E4" w:rsidP="007F73E4">
                      <w:pPr>
                        <w:jc w:val="left"/>
                        <w:rPr>
                          <w:rFonts w:asciiTheme="majorEastAsia" w:eastAsiaTheme="majorEastAsia" w:hAnsiTheme="majorEastAsia" w:cs="ＭＳ Ｐゴシック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7F73E4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/>
                          <w:kern w:val="0"/>
                          <w:sz w:val="24"/>
                        </w:rPr>
                        <w:t>・事故発生マニュアルの整備</w:t>
                      </w:r>
                    </w:p>
                    <w:p w:rsidR="007F73E4" w:rsidRPr="007F73E4" w:rsidRDefault="007F73E4" w:rsidP="007F73E4">
                      <w:pPr>
                        <w:jc w:val="left"/>
                        <w:rPr>
                          <w:rFonts w:asciiTheme="majorEastAsia" w:eastAsiaTheme="majorEastAsia" w:hAnsiTheme="majorEastAsia" w:cs="ＭＳ Ｐゴシック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7F73E4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/>
                          <w:kern w:val="0"/>
                          <w:sz w:val="24"/>
                        </w:rPr>
                        <w:t>・事故の状況、改善策を職員間で周知徹底</w:t>
                      </w:r>
                    </w:p>
                    <w:p w:rsidR="007F73E4" w:rsidRPr="007F73E4" w:rsidRDefault="007F73E4" w:rsidP="007F73E4">
                      <w:pPr>
                        <w:jc w:val="left"/>
                        <w:rPr>
                          <w:rFonts w:asciiTheme="majorEastAsia" w:eastAsiaTheme="majorEastAsia" w:hAnsiTheme="majorEastAsia" w:cs="ＭＳ Ｐゴシック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7F73E4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/>
                          <w:kern w:val="0"/>
                          <w:sz w:val="24"/>
                        </w:rPr>
                        <w:t>・事故防止員会の設置</w:t>
                      </w:r>
                    </w:p>
                    <w:p w:rsidR="007F73E4" w:rsidRDefault="007F73E4" w:rsidP="007F73E4">
                      <w:pPr>
                        <w:spacing w:line="0" w:lineRule="atLeast"/>
                        <w:ind w:left="241" w:hangingChars="100" w:hanging="241"/>
                        <w:jc w:val="left"/>
                        <w:rPr>
                          <w:rFonts w:asciiTheme="majorEastAsia" w:eastAsiaTheme="majorEastAsia" w:hAnsiTheme="majorEastAsia" w:cs="ＭＳ Ｐゴシック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7F73E4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/>
                          <w:kern w:val="0"/>
                          <w:sz w:val="24"/>
                        </w:rPr>
                        <w:t>・事故の状況・場所等のデータベース化、分析により再発防止、リスクマネジメントに努めること。</w:t>
                      </w:r>
                    </w:p>
                    <w:p w:rsidR="007F73E4" w:rsidRPr="007F73E4" w:rsidRDefault="007F73E4" w:rsidP="007F73E4">
                      <w:pPr>
                        <w:spacing w:line="0" w:lineRule="atLeast"/>
                        <w:ind w:left="241" w:hangingChars="100" w:hanging="241"/>
                        <w:jc w:val="left"/>
                        <w:rPr>
                          <w:rFonts w:asciiTheme="majorEastAsia" w:eastAsiaTheme="majorEastAsia" w:hAnsiTheme="majorEastAsia" w:cs="ＭＳ Ｐゴシック"/>
                          <w:b/>
                          <w:color w:val="000000"/>
                          <w:kern w:val="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029EED" wp14:editId="7F979E52">
                <wp:simplePos x="0" y="0"/>
                <wp:positionH relativeFrom="column">
                  <wp:posOffset>387350</wp:posOffset>
                </wp:positionH>
                <wp:positionV relativeFrom="paragraph">
                  <wp:posOffset>5859335</wp:posOffset>
                </wp:positionV>
                <wp:extent cx="2814320" cy="426720"/>
                <wp:effectExtent l="0" t="0" r="24130" b="11430"/>
                <wp:wrapNone/>
                <wp:docPr id="14" name="フローチャート : 定義済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426720"/>
                        </a:xfrm>
                        <a:prstGeom prst="flowChartPredefinedProcess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3E4" w:rsidRPr="007F73E4" w:rsidRDefault="007F73E4" w:rsidP="007F73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F73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事故発生の防止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14" o:spid="_x0000_s1034" type="#_x0000_t112" style="position:absolute;left:0;text-align:left;margin-left:30.5pt;margin-top:461.35pt;width:221.6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" fillcolor="#fcf" strokecolor="#1f497d [3215]" strokeweight="2pt">
                <v:textbox inset=",0">
                  <w:txbxContent>
                    <w:p w:rsidR="007F73E4" w:rsidRPr="007F73E4" w:rsidRDefault="007F73E4" w:rsidP="007F73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7F73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事故発生の防止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1A0C8" wp14:editId="31A1FCFD">
                <wp:simplePos x="0" y="0"/>
                <wp:positionH relativeFrom="column">
                  <wp:posOffset>516890</wp:posOffset>
                </wp:positionH>
                <wp:positionV relativeFrom="paragraph">
                  <wp:posOffset>204915</wp:posOffset>
                </wp:positionV>
                <wp:extent cx="5342890" cy="71183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890" cy="7118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4E65" w:rsidRDefault="00E14E65" w:rsidP="00E14E65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32"/>
                                <w:szCs w:val="21"/>
                              </w:rPr>
                              <w:t>サービス付き高齢者向け住宅で</w:t>
                            </w:r>
                          </w:p>
                          <w:p w:rsidR="00E14E65" w:rsidRDefault="00E14E65" w:rsidP="00E14E65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32"/>
                                <w:szCs w:val="21"/>
                              </w:rPr>
                            </w:pPr>
                            <w:r w:rsidRPr="009E31A9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spacing w:val="48"/>
                                <w:kern w:val="0"/>
                                <w:sz w:val="32"/>
                                <w:szCs w:val="21"/>
                                <w:fitText w:val="4480" w:id="1653086209"/>
                              </w:rPr>
                              <w:t>報告義務のある事故内</w:t>
                            </w:r>
                            <w:r w:rsidRPr="009E31A9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32"/>
                                <w:szCs w:val="21"/>
                                <w:fitText w:val="4480" w:id="1653086209"/>
                              </w:rPr>
                              <w:t>容</w:t>
                            </w:r>
                          </w:p>
                          <w:p w:rsidR="00E14E65" w:rsidRDefault="00E14E65" w:rsidP="00E14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14E65" w:rsidRPr="000C0AD3" w:rsidRDefault="00E14E65" w:rsidP="00E14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5" style="position:absolute;left:0;text-align:left;margin-left:40.7pt;margin-top:16.15pt;width:420.7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" filled="f" stroked="f" strokeweight="3pt">
                <v:textbox>
                  <w:txbxContent>
                    <w:p w:rsidR="00E14E65" w:rsidRDefault="00E14E65" w:rsidP="00E14E65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32"/>
                          <w:szCs w:val="21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32"/>
                          <w:szCs w:val="21"/>
                        </w:rPr>
                        <w:t>サービス付き高齢者向け住宅で</w:t>
                      </w:r>
                    </w:p>
                    <w:p w:rsidR="00E14E65" w:rsidRDefault="00E14E65" w:rsidP="00E14E65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32"/>
                          <w:szCs w:val="21"/>
                        </w:rPr>
                      </w:pPr>
                      <w:r w:rsidRPr="009E31A9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spacing w:val="48"/>
                          <w:kern w:val="0"/>
                          <w:sz w:val="32"/>
                          <w:szCs w:val="21"/>
                          <w:fitText w:val="4480" w:id="1653086209"/>
                        </w:rPr>
                        <w:t>報告義務のある事故内</w:t>
                      </w:r>
                      <w:r w:rsidRPr="009E31A9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32"/>
                          <w:szCs w:val="21"/>
                          <w:fitText w:val="4480" w:id="1653086209"/>
                        </w:rPr>
                        <w:t>容</w:t>
                      </w:r>
                    </w:p>
                    <w:p w:rsidR="00E14E65" w:rsidRDefault="00E14E65" w:rsidP="00E14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14E65" w:rsidRPr="000C0AD3" w:rsidRDefault="00E14E65" w:rsidP="00E14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14E65" w:rsidSect="00E14E65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14" w:rsidRDefault="005F7714" w:rsidP="007F73E4">
      <w:r>
        <w:separator/>
      </w:r>
    </w:p>
  </w:endnote>
  <w:endnote w:type="continuationSeparator" w:id="0">
    <w:p w:rsidR="005F7714" w:rsidRDefault="005F7714" w:rsidP="007F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14" w:rsidRDefault="005F7714" w:rsidP="007F73E4">
      <w:r>
        <w:separator/>
      </w:r>
    </w:p>
  </w:footnote>
  <w:footnote w:type="continuationSeparator" w:id="0">
    <w:p w:rsidR="005F7714" w:rsidRDefault="005F7714" w:rsidP="007F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EE4"/>
    <w:multiLevelType w:val="hybridMultilevel"/>
    <w:tmpl w:val="5300B610"/>
    <w:lvl w:ilvl="0" w:tplc="1CD0C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D55932"/>
    <w:multiLevelType w:val="hybridMultilevel"/>
    <w:tmpl w:val="67B4CC8A"/>
    <w:lvl w:ilvl="0" w:tplc="98EC093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1855AB"/>
    <w:multiLevelType w:val="hybridMultilevel"/>
    <w:tmpl w:val="8F6481C6"/>
    <w:lvl w:ilvl="0" w:tplc="C074D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874890"/>
    <w:multiLevelType w:val="hybridMultilevel"/>
    <w:tmpl w:val="0BC8409A"/>
    <w:lvl w:ilvl="0" w:tplc="1570A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3A3D62"/>
    <w:multiLevelType w:val="hybridMultilevel"/>
    <w:tmpl w:val="52A88972"/>
    <w:lvl w:ilvl="0" w:tplc="B700136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328254A"/>
    <w:multiLevelType w:val="hybridMultilevel"/>
    <w:tmpl w:val="BC3CE632"/>
    <w:lvl w:ilvl="0" w:tplc="0EA8B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6A15D62"/>
    <w:multiLevelType w:val="hybridMultilevel"/>
    <w:tmpl w:val="F1026A2A"/>
    <w:lvl w:ilvl="0" w:tplc="DB6661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65"/>
    <w:rsid w:val="00086BCA"/>
    <w:rsid w:val="001100CA"/>
    <w:rsid w:val="00116C03"/>
    <w:rsid w:val="00193666"/>
    <w:rsid w:val="00222744"/>
    <w:rsid w:val="002E486D"/>
    <w:rsid w:val="003A3F80"/>
    <w:rsid w:val="003D0A5D"/>
    <w:rsid w:val="004D0832"/>
    <w:rsid w:val="005457D2"/>
    <w:rsid w:val="005801B3"/>
    <w:rsid w:val="0058351F"/>
    <w:rsid w:val="005F7714"/>
    <w:rsid w:val="00666C49"/>
    <w:rsid w:val="006B1B26"/>
    <w:rsid w:val="00737A40"/>
    <w:rsid w:val="007A4281"/>
    <w:rsid w:val="007C0573"/>
    <w:rsid w:val="007F73E4"/>
    <w:rsid w:val="009E31A9"/>
    <w:rsid w:val="00C56B09"/>
    <w:rsid w:val="00C647A0"/>
    <w:rsid w:val="00CA6FCE"/>
    <w:rsid w:val="00DB46A1"/>
    <w:rsid w:val="00E1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3E4"/>
  </w:style>
  <w:style w:type="paragraph" w:styleId="a6">
    <w:name w:val="footer"/>
    <w:basedOn w:val="a"/>
    <w:link w:val="a7"/>
    <w:uiPriority w:val="99"/>
    <w:unhideWhenUsed/>
    <w:rsid w:val="007F7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3E4"/>
  </w:style>
  <w:style w:type="paragraph" w:styleId="a8">
    <w:name w:val="List Paragraph"/>
    <w:basedOn w:val="a"/>
    <w:uiPriority w:val="34"/>
    <w:qFormat/>
    <w:rsid w:val="005457D2"/>
    <w:pPr>
      <w:ind w:leftChars="400" w:left="840"/>
    </w:pPr>
  </w:style>
  <w:style w:type="character" w:styleId="a9">
    <w:name w:val="Hyperlink"/>
    <w:basedOn w:val="a0"/>
    <w:uiPriority w:val="99"/>
    <w:unhideWhenUsed/>
    <w:rsid w:val="003A3F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2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3E4"/>
  </w:style>
  <w:style w:type="paragraph" w:styleId="a6">
    <w:name w:val="footer"/>
    <w:basedOn w:val="a"/>
    <w:link w:val="a7"/>
    <w:uiPriority w:val="99"/>
    <w:unhideWhenUsed/>
    <w:rsid w:val="007F7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3E4"/>
  </w:style>
  <w:style w:type="paragraph" w:styleId="a8">
    <w:name w:val="List Paragraph"/>
    <w:basedOn w:val="a"/>
    <w:uiPriority w:val="34"/>
    <w:qFormat/>
    <w:rsid w:val="005457D2"/>
    <w:pPr>
      <w:ind w:leftChars="400" w:left="840"/>
    </w:pPr>
  </w:style>
  <w:style w:type="character" w:styleId="a9">
    <w:name w:val="Hyperlink"/>
    <w:basedOn w:val="a0"/>
    <w:uiPriority w:val="99"/>
    <w:unhideWhenUsed/>
    <w:rsid w:val="003A3F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jumachi/sakoureisha/accident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33C9-EAC2-408E-B7E5-BA5AD51A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8-03-28T02:02:00Z</cp:lastPrinted>
  <dcterms:created xsi:type="dcterms:W3CDTF">2018-03-28T02:15:00Z</dcterms:created>
  <dcterms:modified xsi:type="dcterms:W3CDTF">2018-03-28T05:32:00Z</dcterms:modified>
</cp:coreProperties>
</file>